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18" w:rsidRPr="008C7B9A" w:rsidRDefault="005673C0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R A P O R T</w:t>
      </w:r>
    </w:p>
    <w:p w:rsidR="006941AF" w:rsidRPr="008C7B9A" w:rsidRDefault="00FC6373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8C7B9A">
        <w:rPr>
          <w:rFonts w:ascii="Arial Narrow" w:hAnsi="Arial Narrow"/>
          <w:b/>
          <w:sz w:val="24"/>
          <w:szCs w:val="24"/>
        </w:rPr>
        <w:t xml:space="preserve"> </w:t>
      </w:r>
    </w:p>
    <w:p w:rsidR="00FC6373" w:rsidRPr="008C7B9A" w:rsidRDefault="006941AF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p w:rsidR="00D15418" w:rsidRPr="008C7B9A" w:rsidRDefault="00D15418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5673C0" w:rsidRPr="00E7694D" w:rsidRDefault="005673C0" w:rsidP="006941AF">
            <w:pPr>
              <w:spacing w:after="120"/>
              <w:rPr>
                <w:rFonts w:ascii="Arial Narrow" w:hAnsi="Arial Narrow"/>
              </w:rPr>
            </w:pPr>
          </w:p>
        </w:tc>
      </w:tr>
      <w:tr w:rsidR="00BA1728" w:rsidRPr="008C7B9A" w:rsidTr="00A9082B">
        <w:tc>
          <w:tcPr>
            <w:tcW w:w="2660" w:type="dxa"/>
            <w:shd w:val="clear" w:color="auto" w:fill="FFFFCC"/>
            <w:vAlign w:val="center"/>
          </w:tcPr>
          <w:p w:rsidR="00BA1728" w:rsidRPr="008C7B9A" w:rsidRDefault="00BA1728" w:rsidP="00BA1728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BA1728" w:rsidRPr="00E7694D" w:rsidRDefault="00BA1728" w:rsidP="00BA1728">
            <w:pPr>
              <w:spacing w:after="120"/>
              <w:rPr>
                <w:rFonts w:ascii="Arial Narrow" w:hAnsi="Arial Narrow"/>
              </w:rPr>
            </w:pPr>
          </w:p>
        </w:tc>
      </w:tr>
      <w:tr w:rsidR="00BA1728" w:rsidRPr="008C7B9A" w:rsidTr="00A9082B">
        <w:tc>
          <w:tcPr>
            <w:tcW w:w="2660" w:type="dxa"/>
            <w:shd w:val="clear" w:color="auto" w:fill="FFFFCC"/>
            <w:vAlign w:val="center"/>
          </w:tcPr>
          <w:p w:rsidR="00BA1728" w:rsidRPr="008C7B9A" w:rsidRDefault="00BA1728" w:rsidP="00BA1728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BA1728" w:rsidRPr="00E7694D" w:rsidRDefault="00BA1728" w:rsidP="00BA1728">
            <w:pPr>
              <w:spacing w:after="120"/>
              <w:rPr>
                <w:rFonts w:ascii="Arial Narrow" w:hAnsi="Arial Narrow"/>
              </w:rPr>
            </w:pPr>
          </w:p>
        </w:tc>
      </w:tr>
      <w:tr w:rsidR="00BA1728" w:rsidRPr="008C7B9A" w:rsidTr="00A9082B">
        <w:tc>
          <w:tcPr>
            <w:tcW w:w="2660" w:type="dxa"/>
            <w:shd w:val="clear" w:color="auto" w:fill="FFFFCC"/>
            <w:vAlign w:val="center"/>
          </w:tcPr>
          <w:p w:rsidR="00BA1728" w:rsidRPr="008C7B9A" w:rsidRDefault="00BA1728" w:rsidP="00BA1728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BA1728" w:rsidRPr="00E7694D" w:rsidRDefault="00BA1728" w:rsidP="00BA1728">
            <w:pPr>
              <w:spacing w:after="120"/>
              <w:ind w:left="708" w:hanging="708"/>
              <w:rPr>
                <w:rFonts w:ascii="Arial Narrow" w:hAnsi="Arial Narrow"/>
              </w:rPr>
            </w:pPr>
          </w:p>
        </w:tc>
      </w:tr>
      <w:tr w:rsidR="00BA1728" w:rsidRPr="008C7B9A" w:rsidTr="00A9082B">
        <w:tc>
          <w:tcPr>
            <w:tcW w:w="2660" w:type="dxa"/>
            <w:shd w:val="clear" w:color="auto" w:fill="FFFFCC"/>
            <w:vAlign w:val="center"/>
          </w:tcPr>
          <w:p w:rsidR="00BA1728" w:rsidRPr="008C7B9A" w:rsidRDefault="00BA1728" w:rsidP="00BA1728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becni na spotkaniu</w:t>
            </w:r>
          </w:p>
        </w:tc>
        <w:tc>
          <w:tcPr>
            <w:tcW w:w="6662" w:type="dxa"/>
          </w:tcPr>
          <w:p w:rsidR="00BA1728" w:rsidRPr="00E7694D" w:rsidRDefault="00BA1728" w:rsidP="00BA1728">
            <w:pPr>
              <w:rPr>
                <w:rFonts w:ascii="Arial Narrow" w:hAnsi="Arial Narrow"/>
              </w:rPr>
            </w:pPr>
          </w:p>
        </w:tc>
      </w:tr>
      <w:tr w:rsidR="00BA1728" w:rsidRPr="008C7B9A" w:rsidTr="00A9082B">
        <w:tc>
          <w:tcPr>
            <w:tcW w:w="2660" w:type="dxa"/>
            <w:shd w:val="clear" w:color="auto" w:fill="FFFFCC"/>
            <w:vAlign w:val="center"/>
          </w:tcPr>
          <w:p w:rsidR="00BA1728" w:rsidRPr="008C7B9A" w:rsidRDefault="00BA1728" w:rsidP="00BA1728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BA1728" w:rsidRPr="00E7694D" w:rsidRDefault="00BA1728" w:rsidP="00BA1728">
            <w:pPr>
              <w:spacing w:after="120"/>
              <w:rPr>
                <w:rFonts w:ascii="Arial Narrow" w:hAnsi="Arial Narrow"/>
              </w:rPr>
            </w:pPr>
          </w:p>
        </w:tc>
      </w:tr>
      <w:tr w:rsidR="00BA1728" w:rsidRPr="008C7B9A" w:rsidTr="00A9082B">
        <w:tc>
          <w:tcPr>
            <w:tcW w:w="2660" w:type="dxa"/>
            <w:shd w:val="clear" w:color="auto" w:fill="FFFFCC"/>
            <w:vAlign w:val="center"/>
          </w:tcPr>
          <w:p w:rsidR="00BA1728" w:rsidRPr="008C7B9A" w:rsidRDefault="00BA1728" w:rsidP="00BA1728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BA1728" w:rsidRPr="00E7694D" w:rsidRDefault="00BA1728" w:rsidP="00BA1728">
            <w:pPr>
              <w:spacing w:after="120"/>
              <w:rPr>
                <w:rFonts w:ascii="Arial Narrow" w:hAnsi="Arial Narrow"/>
              </w:rPr>
            </w:pPr>
          </w:p>
        </w:tc>
      </w:tr>
      <w:tr w:rsidR="00BA1728" w:rsidRPr="008C7B9A" w:rsidTr="00A9082B">
        <w:tc>
          <w:tcPr>
            <w:tcW w:w="2660" w:type="dxa"/>
            <w:shd w:val="clear" w:color="auto" w:fill="FFFFCC"/>
            <w:vAlign w:val="center"/>
          </w:tcPr>
          <w:p w:rsidR="00BA1728" w:rsidRPr="008C7B9A" w:rsidRDefault="00BA1728" w:rsidP="00BA1728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DE152F" w:rsidRPr="00E7694D" w:rsidRDefault="00DE152F" w:rsidP="00BA1728">
            <w:pPr>
              <w:rPr>
                <w:rFonts w:ascii="Arial Narrow" w:hAnsi="Arial Narrow"/>
              </w:rPr>
            </w:pPr>
          </w:p>
        </w:tc>
      </w:tr>
      <w:tr w:rsidR="00BA1728" w:rsidRPr="008C7B9A" w:rsidTr="00A9082B">
        <w:tc>
          <w:tcPr>
            <w:tcW w:w="2660" w:type="dxa"/>
            <w:shd w:val="clear" w:color="auto" w:fill="FFFFCC"/>
            <w:vAlign w:val="center"/>
          </w:tcPr>
          <w:p w:rsidR="00BA1728" w:rsidRPr="008C7B9A" w:rsidRDefault="00BA1728" w:rsidP="00BA1728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BA1728" w:rsidRPr="00E7694D" w:rsidRDefault="00BA1728" w:rsidP="00DE152F">
            <w:pPr>
              <w:spacing w:after="120"/>
              <w:rPr>
                <w:rFonts w:ascii="Arial Narrow" w:hAnsi="Arial Narrow"/>
              </w:rPr>
            </w:pPr>
          </w:p>
        </w:tc>
      </w:tr>
      <w:tr w:rsidR="00BA1728" w:rsidRPr="00DE152F" w:rsidTr="00A9082B">
        <w:tc>
          <w:tcPr>
            <w:tcW w:w="2660" w:type="dxa"/>
            <w:shd w:val="clear" w:color="auto" w:fill="FFFFCC"/>
            <w:vAlign w:val="center"/>
          </w:tcPr>
          <w:p w:rsidR="00BA1728" w:rsidRPr="008C7B9A" w:rsidRDefault="00BA1728" w:rsidP="00BA1728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Wnioski</w:t>
            </w:r>
          </w:p>
        </w:tc>
        <w:tc>
          <w:tcPr>
            <w:tcW w:w="6662" w:type="dxa"/>
          </w:tcPr>
          <w:p w:rsidR="00BA1728" w:rsidRPr="00E7694D" w:rsidRDefault="00BA1728" w:rsidP="00C17322">
            <w:pPr>
              <w:rPr>
                <w:rFonts w:ascii="Arial Narrow" w:hAnsi="Arial Narrow"/>
              </w:rPr>
            </w:pPr>
          </w:p>
        </w:tc>
      </w:tr>
      <w:tr w:rsidR="00BA1728" w:rsidRPr="008C7B9A" w:rsidTr="00A9082B">
        <w:tc>
          <w:tcPr>
            <w:tcW w:w="2660" w:type="dxa"/>
            <w:shd w:val="clear" w:color="auto" w:fill="FFFFCC"/>
            <w:vAlign w:val="center"/>
          </w:tcPr>
          <w:p w:rsidR="00BA1728" w:rsidRPr="00D80C4B" w:rsidRDefault="00BA1728" w:rsidP="00BA1728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80C4B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BA1728" w:rsidRPr="00856443" w:rsidRDefault="00BA1728" w:rsidP="00BA1728">
            <w:pPr>
              <w:spacing w:after="120"/>
              <w:rPr>
                <w:rFonts w:ascii="Arial Narrow" w:hAnsi="Arial Narrow"/>
              </w:rPr>
            </w:pPr>
          </w:p>
        </w:tc>
      </w:tr>
      <w:tr w:rsidR="00BA1728" w:rsidRPr="008C7B9A" w:rsidTr="00A9082B">
        <w:tc>
          <w:tcPr>
            <w:tcW w:w="2660" w:type="dxa"/>
            <w:shd w:val="clear" w:color="auto" w:fill="FFFFCC"/>
            <w:vAlign w:val="center"/>
          </w:tcPr>
          <w:p w:rsidR="00BA1728" w:rsidRPr="008C7B9A" w:rsidRDefault="00BA1728" w:rsidP="00BA1728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  <w:r>
              <w:rPr>
                <w:rFonts w:ascii="Arial Narrow" w:hAnsi="Arial Narrow"/>
                <w:b/>
                <w:sz w:val="24"/>
                <w:szCs w:val="24"/>
              </w:rPr>
              <w:t>/a</w:t>
            </w:r>
          </w:p>
        </w:tc>
        <w:tc>
          <w:tcPr>
            <w:tcW w:w="6662" w:type="dxa"/>
          </w:tcPr>
          <w:p w:rsidR="00BA1728" w:rsidRPr="00856443" w:rsidRDefault="00BA1728" w:rsidP="00BA1728">
            <w:pPr>
              <w:spacing w:after="120"/>
              <w:rPr>
                <w:rFonts w:ascii="Arial Narrow" w:hAnsi="Arial Narrow"/>
              </w:rPr>
            </w:pPr>
          </w:p>
        </w:tc>
      </w:tr>
    </w:tbl>
    <w:p w:rsidR="00E716C7" w:rsidRPr="008C7B9A" w:rsidRDefault="00E716C7" w:rsidP="00E716C7">
      <w:pPr>
        <w:spacing w:line="240" w:lineRule="auto"/>
        <w:rPr>
          <w:rFonts w:ascii="Arial Narrow" w:hAnsi="Arial Narrow"/>
          <w:sz w:val="24"/>
          <w:szCs w:val="24"/>
        </w:rPr>
      </w:pPr>
    </w:p>
    <w:p w:rsidR="00290D0B" w:rsidRDefault="00290D0B">
      <w:pPr>
        <w:rPr>
          <w:rFonts w:ascii="Arial Narrow" w:hAnsi="Arial Narrow"/>
          <w:sz w:val="28"/>
          <w:szCs w:val="28"/>
        </w:rPr>
      </w:pPr>
    </w:p>
    <w:p w:rsidR="00290D0B" w:rsidRPr="00290D0B" w:rsidRDefault="00290D0B" w:rsidP="00290D0B">
      <w:pPr>
        <w:rPr>
          <w:rFonts w:ascii="Arial Narrow" w:hAnsi="Arial Narrow"/>
          <w:sz w:val="28"/>
          <w:szCs w:val="28"/>
        </w:rPr>
      </w:pPr>
    </w:p>
    <w:p w:rsidR="00290D0B" w:rsidRPr="00290D0B" w:rsidRDefault="00290D0B" w:rsidP="00290D0B">
      <w:pPr>
        <w:rPr>
          <w:rFonts w:ascii="Arial Narrow" w:hAnsi="Arial Narrow"/>
          <w:sz w:val="28"/>
          <w:szCs w:val="28"/>
        </w:rPr>
      </w:pPr>
    </w:p>
    <w:p w:rsidR="00290D0B" w:rsidRPr="00290D0B" w:rsidRDefault="00290D0B" w:rsidP="00290D0B">
      <w:pPr>
        <w:rPr>
          <w:rFonts w:ascii="Arial Narrow" w:hAnsi="Arial Narrow"/>
          <w:sz w:val="28"/>
          <w:szCs w:val="28"/>
        </w:rPr>
      </w:pPr>
    </w:p>
    <w:p w:rsidR="00290D0B" w:rsidRPr="00290D0B" w:rsidRDefault="00290D0B" w:rsidP="00290D0B">
      <w:pPr>
        <w:rPr>
          <w:rFonts w:ascii="Arial Narrow" w:hAnsi="Arial Narrow"/>
          <w:sz w:val="28"/>
          <w:szCs w:val="28"/>
        </w:rPr>
      </w:pPr>
    </w:p>
    <w:p w:rsidR="00290D0B" w:rsidRPr="00290D0B" w:rsidRDefault="00290D0B" w:rsidP="00290D0B">
      <w:pPr>
        <w:rPr>
          <w:rFonts w:ascii="Arial Narrow" w:hAnsi="Arial Narrow"/>
          <w:sz w:val="28"/>
          <w:szCs w:val="28"/>
        </w:rPr>
      </w:pPr>
    </w:p>
    <w:p w:rsidR="00290D0B" w:rsidRDefault="00290D0B" w:rsidP="00290D0B">
      <w:pPr>
        <w:rPr>
          <w:rFonts w:ascii="Arial Narrow" w:hAnsi="Arial Narrow"/>
          <w:sz w:val="28"/>
          <w:szCs w:val="28"/>
        </w:rPr>
      </w:pPr>
    </w:p>
    <w:p w:rsidR="00766D11" w:rsidRPr="00290D0B" w:rsidRDefault="00290D0B" w:rsidP="00290D0B">
      <w:pPr>
        <w:tabs>
          <w:tab w:val="left" w:pos="2865"/>
        </w:tabs>
        <w:rPr>
          <w:rFonts w:ascii="Arial Narrow" w:hAnsi="Arial Narrow"/>
          <w:sz w:val="28"/>
          <w:szCs w:val="28"/>
        </w:rPr>
      </w:pPr>
      <w:bookmarkStart w:id="0" w:name="_GoBack"/>
      <w:r>
        <w:rPr>
          <w:rFonts w:ascii="Arial Narrow" w:hAnsi="Arial Narrow"/>
          <w:sz w:val="28"/>
          <w:szCs w:val="28"/>
        </w:rPr>
        <w:tab/>
      </w:r>
      <w:bookmarkEnd w:id="0"/>
    </w:p>
    <w:sectPr w:rsidR="00766D11" w:rsidRPr="00290D0B" w:rsidSect="00933F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1B" w:rsidRDefault="00047F1B" w:rsidP="00766D11">
      <w:pPr>
        <w:spacing w:after="0" w:line="240" w:lineRule="auto"/>
      </w:pPr>
      <w:r>
        <w:separator/>
      </w:r>
    </w:p>
  </w:endnote>
  <w:endnote w:type="continuationSeparator" w:id="0">
    <w:p w:rsidR="00047F1B" w:rsidRDefault="00047F1B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  <w:r w:rsidR="00AA2355" w:rsidRPr="003D61F7">
      <w:rPr>
        <w:rFonts w:ascii="Arial Narrow" w:hAnsi="Arial Narrow"/>
        <w:color w:val="002060"/>
      </w:rPr>
      <w:tab/>
    </w:r>
  </w:p>
  <w:p w:rsidR="00AA2355" w:rsidRPr="003D61F7" w:rsidRDefault="00AA2355" w:rsidP="00AA2355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  <w:r w:rsidR="00E716C7" w:rsidRPr="003D61F7">
      <w:rPr>
        <w:rFonts w:ascii="Arial Narrow" w:hAnsi="Arial Narrow"/>
        <w:color w:val="002060"/>
      </w:rPr>
      <w:tab/>
    </w:r>
    <w:r w:rsidR="00E716C7" w:rsidRPr="003D61F7">
      <w:rPr>
        <w:rFonts w:ascii="Arial Narrow" w:hAnsi="Arial Narrow"/>
        <w:color w:val="002060"/>
      </w:rPr>
      <w:tab/>
    </w:r>
  </w:p>
  <w:p w:rsidR="00E716C7" w:rsidRPr="000F6EA0" w:rsidRDefault="00290D0B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  <w:lang w:val="en-US"/>
      </w:rPr>
    </w:pPr>
    <w:r>
      <w:rPr>
        <w:rFonts w:ascii="Arial Narrow" w:hAnsi="Arial Narrow"/>
        <w:color w:val="002060"/>
        <w:lang w:val="en-US"/>
      </w:rPr>
      <w:t>tel. (</w:t>
    </w:r>
    <w:r w:rsidR="001B44FC" w:rsidRPr="000F6EA0">
      <w:rPr>
        <w:rFonts w:ascii="Arial Narrow" w:hAnsi="Arial Narrow"/>
        <w:color w:val="002060"/>
        <w:lang w:val="en-US"/>
      </w:rPr>
      <w:t>68) 456 77 00</w:t>
    </w:r>
    <w:r w:rsidR="001A0BD8" w:rsidRPr="000F6EA0">
      <w:rPr>
        <w:rFonts w:ascii="Arial Narrow" w:hAnsi="Arial Narrow"/>
        <w:color w:val="002060"/>
        <w:lang w:val="en-US"/>
      </w:rPr>
      <w:tab/>
    </w:r>
    <w:r w:rsidR="001A0BD8" w:rsidRPr="000F6EA0">
      <w:rPr>
        <w:rFonts w:ascii="Arial Narrow" w:hAnsi="Arial Narrow"/>
        <w:color w:val="002060"/>
        <w:lang w:val="en-US"/>
      </w:rPr>
      <w:tab/>
    </w:r>
  </w:p>
  <w:p w:rsidR="00E716C7" w:rsidRPr="000F6EA0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  <w:lang w:val="en-US"/>
      </w:rPr>
    </w:pPr>
    <w:r w:rsidRPr="000F6EA0">
      <w:rPr>
        <w:rFonts w:ascii="Arial Narrow" w:hAnsi="Arial Narrow"/>
        <w:color w:val="002060"/>
        <w:lang w:val="en-US"/>
      </w:rPr>
      <w:t xml:space="preserve">e-mail: </w:t>
    </w:r>
    <w:r w:rsidR="00694D40" w:rsidRPr="000F6EA0">
      <w:rPr>
        <w:rFonts w:ascii="Arial Narrow" w:hAnsi="Arial Narrow"/>
        <w:lang w:val="en-US"/>
      </w:rPr>
      <w:t>doradcazawodowy@wup.zgora.pl</w:t>
    </w:r>
    <w:r w:rsidR="00F50D1A" w:rsidRPr="000F6EA0">
      <w:rPr>
        <w:rFonts w:ascii="Arial Narrow" w:hAnsi="Arial Narrow"/>
        <w:color w:val="002060"/>
        <w:lang w:val="en-US"/>
      </w:rPr>
      <w:tab/>
    </w:r>
    <w:r w:rsidR="00F50D1A" w:rsidRPr="000F6EA0">
      <w:rPr>
        <w:rFonts w:ascii="Arial Narrow" w:hAnsi="Arial Narrow"/>
        <w:color w:val="00206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1B" w:rsidRDefault="00047F1B" w:rsidP="00766D11">
      <w:pPr>
        <w:spacing w:after="0" w:line="240" w:lineRule="auto"/>
      </w:pPr>
      <w:r>
        <w:separator/>
      </w:r>
    </w:p>
  </w:footnote>
  <w:footnote w:type="continuationSeparator" w:id="0">
    <w:p w:rsidR="00047F1B" w:rsidRDefault="00047F1B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3CB1F44"/>
    <w:multiLevelType w:val="hybridMultilevel"/>
    <w:tmpl w:val="4D841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2FA9"/>
    <w:multiLevelType w:val="hybridMultilevel"/>
    <w:tmpl w:val="0B38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370"/>
    <w:multiLevelType w:val="hybridMultilevel"/>
    <w:tmpl w:val="BE0ED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338D"/>
    <w:multiLevelType w:val="hybridMultilevel"/>
    <w:tmpl w:val="D8CC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2728"/>
    <w:multiLevelType w:val="hybridMultilevel"/>
    <w:tmpl w:val="7A9E84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66DF"/>
    <w:multiLevelType w:val="hybridMultilevel"/>
    <w:tmpl w:val="4666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809CC"/>
    <w:multiLevelType w:val="hybridMultilevel"/>
    <w:tmpl w:val="ECC0356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91755"/>
    <w:multiLevelType w:val="hybridMultilevel"/>
    <w:tmpl w:val="04EE66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B857A4"/>
    <w:multiLevelType w:val="hybridMultilevel"/>
    <w:tmpl w:val="5E5E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4FE"/>
    <w:multiLevelType w:val="hybridMultilevel"/>
    <w:tmpl w:val="6B3C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108D2"/>
    <w:multiLevelType w:val="hybridMultilevel"/>
    <w:tmpl w:val="BE0ED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B1669"/>
    <w:multiLevelType w:val="multilevel"/>
    <w:tmpl w:val="00A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631544"/>
    <w:multiLevelType w:val="hybridMultilevel"/>
    <w:tmpl w:val="26702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C4B8D"/>
    <w:multiLevelType w:val="hybridMultilevel"/>
    <w:tmpl w:val="966E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76D67"/>
    <w:multiLevelType w:val="hybridMultilevel"/>
    <w:tmpl w:val="A210B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76B80"/>
    <w:multiLevelType w:val="hybridMultilevel"/>
    <w:tmpl w:val="EB06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E11C1"/>
    <w:multiLevelType w:val="hybridMultilevel"/>
    <w:tmpl w:val="BD724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164BF"/>
    <w:multiLevelType w:val="hybridMultilevel"/>
    <w:tmpl w:val="D1BCB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96467"/>
    <w:multiLevelType w:val="hybridMultilevel"/>
    <w:tmpl w:val="FE28CDD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A6BA8"/>
    <w:multiLevelType w:val="hybridMultilevel"/>
    <w:tmpl w:val="BD609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6"/>
  </w:num>
  <w:num w:numId="5">
    <w:abstractNumId w:val="25"/>
  </w:num>
  <w:num w:numId="6">
    <w:abstractNumId w:val="3"/>
  </w:num>
  <w:num w:numId="7">
    <w:abstractNumId w:val="9"/>
  </w:num>
  <w:num w:numId="8">
    <w:abstractNumId w:val="21"/>
  </w:num>
  <w:num w:numId="9">
    <w:abstractNumId w:val="19"/>
  </w:num>
  <w:num w:numId="10">
    <w:abstractNumId w:val="12"/>
  </w:num>
  <w:num w:numId="11">
    <w:abstractNumId w:val="2"/>
  </w:num>
  <w:num w:numId="12">
    <w:abstractNumId w:val="7"/>
  </w:num>
  <w:num w:numId="13">
    <w:abstractNumId w:val="7"/>
  </w:num>
  <w:num w:numId="14">
    <w:abstractNumId w:val="16"/>
  </w:num>
  <w:num w:numId="15">
    <w:abstractNumId w:val="24"/>
  </w:num>
  <w:num w:numId="16">
    <w:abstractNumId w:val="10"/>
  </w:num>
  <w:num w:numId="17">
    <w:abstractNumId w:val="8"/>
  </w:num>
  <w:num w:numId="18">
    <w:abstractNumId w:val="20"/>
  </w:num>
  <w:num w:numId="19">
    <w:abstractNumId w:val="13"/>
  </w:num>
  <w:num w:numId="20">
    <w:abstractNumId w:val="5"/>
  </w:num>
  <w:num w:numId="21">
    <w:abstractNumId w:val="0"/>
  </w:num>
  <w:num w:numId="22">
    <w:abstractNumId w:val="1"/>
  </w:num>
  <w:num w:numId="23">
    <w:abstractNumId w:val="4"/>
  </w:num>
  <w:num w:numId="24">
    <w:abstractNumId w:val="18"/>
  </w:num>
  <w:num w:numId="25">
    <w:abstractNumId w:val="15"/>
  </w:num>
  <w:num w:numId="26">
    <w:abstractNumId w:val="26"/>
  </w:num>
  <w:num w:numId="27">
    <w:abstractNumId w:val="14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1"/>
    <w:rsid w:val="00047F1B"/>
    <w:rsid w:val="00056A99"/>
    <w:rsid w:val="000618E8"/>
    <w:rsid w:val="0008606C"/>
    <w:rsid w:val="00096784"/>
    <w:rsid w:val="000D5022"/>
    <w:rsid w:val="000F1634"/>
    <w:rsid w:val="000F307C"/>
    <w:rsid w:val="000F48B0"/>
    <w:rsid w:val="000F6EA0"/>
    <w:rsid w:val="00111362"/>
    <w:rsid w:val="001118FC"/>
    <w:rsid w:val="001203EA"/>
    <w:rsid w:val="0014467B"/>
    <w:rsid w:val="00193426"/>
    <w:rsid w:val="001A0BD8"/>
    <w:rsid w:val="001A5E15"/>
    <w:rsid w:val="001A71E0"/>
    <w:rsid w:val="001B44FC"/>
    <w:rsid w:val="001B4E81"/>
    <w:rsid w:val="001C6FBF"/>
    <w:rsid w:val="001D06A8"/>
    <w:rsid w:val="001D6072"/>
    <w:rsid w:val="00216BF4"/>
    <w:rsid w:val="00220B5A"/>
    <w:rsid w:val="002370CC"/>
    <w:rsid w:val="00246FE1"/>
    <w:rsid w:val="00261369"/>
    <w:rsid w:val="00261F4F"/>
    <w:rsid w:val="00281675"/>
    <w:rsid w:val="00290D0B"/>
    <w:rsid w:val="00294ECC"/>
    <w:rsid w:val="002A0392"/>
    <w:rsid w:val="002A793E"/>
    <w:rsid w:val="002C0701"/>
    <w:rsid w:val="002D62B5"/>
    <w:rsid w:val="002F50E5"/>
    <w:rsid w:val="00300D12"/>
    <w:rsid w:val="00305541"/>
    <w:rsid w:val="00331F44"/>
    <w:rsid w:val="00344522"/>
    <w:rsid w:val="00351B96"/>
    <w:rsid w:val="00351F98"/>
    <w:rsid w:val="003559C8"/>
    <w:rsid w:val="003D61F7"/>
    <w:rsid w:val="003E0E39"/>
    <w:rsid w:val="003F1BF3"/>
    <w:rsid w:val="003F3F7C"/>
    <w:rsid w:val="0040018D"/>
    <w:rsid w:val="00401945"/>
    <w:rsid w:val="00433C87"/>
    <w:rsid w:val="004B3FCE"/>
    <w:rsid w:val="004B5F70"/>
    <w:rsid w:val="004D2C74"/>
    <w:rsid w:val="004E00D3"/>
    <w:rsid w:val="004E2F99"/>
    <w:rsid w:val="0051003C"/>
    <w:rsid w:val="00523B13"/>
    <w:rsid w:val="00536A72"/>
    <w:rsid w:val="00551650"/>
    <w:rsid w:val="00554B35"/>
    <w:rsid w:val="005673C0"/>
    <w:rsid w:val="0057682E"/>
    <w:rsid w:val="00594C1C"/>
    <w:rsid w:val="005B44A2"/>
    <w:rsid w:val="005B4A72"/>
    <w:rsid w:val="005E05C2"/>
    <w:rsid w:val="005E6E30"/>
    <w:rsid w:val="005F0B08"/>
    <w:rsid w:val="00615530"/>
    <w:rsid w:val="00621E8B"/>
    <w:rsid w:val="00622B59"/>
    <w:rsid w:val="00654858"/>
    <w:rsid w:val="0065787B"/>
    <w:rsid w:val="006773D7"/>
    <w:rsid w:val="00690B1D"/>
    <w:rsid w:val="00692D22"/>
    <w:rsid w:val="00693250"/>
    <w:rsid w:val="006941AF"/>
    <w:rsid w:val="00694D40"/>
    <w:rsid w:val="00694EDC"/>
    <w:rsid w:val="006B2770"/>
    <w:rsid w:val="006D005C"/>
    <w:rsid w:val="00703B6C"/>
    <w:rsid w:val="007452F9"/>
    <w:rsid w:val="007458E8"/>
    <w:rsid w:val="00753E31"/>
    <w:rsid w:val="0076280E"/>
    <w:rsid w:val="0076622E"/>
    <w:rsid w:val="00766D11"/>
    <w:rsid w:val="00795225"/>
    <w:rsid w:val="007A76C6"/>
    <w:rsid w:val="007A7FC6"/>
    <w:rsid w:val="007F08F2"/>
    <w:rsid w:val="007F30BB"/>
    <w:rsid w:val="00856443"/>
    <w:rsid w:val="00867429"/>
    <w:rsid w:val="00871026"/>
    <w:rsid w:val="00873B43"/>
    <w:rsid w:val="008809F9"/>
    <w:rsid w:val="008873EF"/>
    <w:rsid w:val="008C1406"/>
    <w:rsid w:val="008C7B9A"/>
    <w:rsid w:val="008E4427"/>
    <w:rsid w:val="009000C1"/>
    <w:rsid w:val="00902529"/>
    <w:rsid w:val="0092469A"/>
    <w:rsid w:val="00933F4B"/>
    <w:rsid w:val="00977C4F"/>
    <w:rsid w:val="00993393"/>
    <w:rsid w:val="009A0A4D"/>
    <w:rsid w:val="009A2DBE"/>
    <w:rsid w:val="009A386B"/>
    <w:rsid w:val="009A5112"/>
    <w:rsid w:val="009B3651"/>
    <w:rsid w:val="009E5162"/>
    <w:rsid w:val="00A03109"/>
    <w:rsid w:val="00A10029"/>
    <w:rsid w:val="00A41C52"/>
    <w:rsid w:val="00A420AF"/>
    <w:rsid w:val="00A56AD5"/>
    <w:rsid w:val="00A56DFE"/>
    <w:rsid w:val="00A6264C"/>
    <w:rsid w:val="00A62C8A"/>
    <w:rsid w:val="00A666FF"/>
    <w:rsid w:val="00A71ECE"/>
    <w:rsid w:val="00A75D92"/>
    <w:rsid w:val="00A9082B"/>
    <w:rsid w:val="00AA2355"/>
    <w:rsid w:val="00AD7835"/>
    <w:rsid w:val="00AF2027"/>
    <w:rsid w:val="00B10091"/>
    <w:rsid w:val="00B22714"/>
    <w:rsid w:val="00B240CA"/>
    <w:rsid w:val="00B55A86"/>
    <w:rsid w:val="00B7284B"/>
    <w:rsid w:val="00B90BEA"/>
    <w:rsid w:val="00B9583E"/>
    <w:rsid w:val="00BA1728"/>
    <w:rsid w:val="00BB7F20"/>
    <w:rsid w:val="00BC22D6"/>
    <w:rsid w:val="00BD3F71"/>
    <w:rsid w:val="00BD53F7"/>
    <w:rsid w:val="00C06E07"/>
    <w:rsid w:val="00C11193"/>
    <w:rsid w:val="00C17322"/>
    <w:rsid w:val="00C350EE"/>
    <w:rsid w:val="00C52909"/>
    <w:rsid w:val="00C5529F"/>
    <w:rsid w:val="00C6432D"/>
    <w:rsid w:val="00C65742"/>
    <w:rsid w:val="00C7128B"/>
    <w:rsid w:val="00C81954"/>
    <w:rsid w:val="00C95963"/>
    <w:rsid w:val="00C95F16"/>
    <w:rsid w:val="00CF2CBD"/>
    <w:rsid w:val="00D07EA6"/>
    <w:rsid w:val="00D114AF"/>
    <w:rsid w:val="00D15418"/>
    <w:rsid w:val="00D2691F"/>
    <w:rsid w:val="00D35B5F"/>
    <w:rsid w:val="00D40CC3"/>
    <w:rsid w:val="00D601B7"/>
    <w:rsid w:val="00D80C4B"/>
    <w:rsid w:val="00DA1AF8"/>
    <w:rsid w:val="00DA2300"/>
    <w:rsid w:val="00DA581C"/>
    <w:rsid w:val="00DE152F"/>
    <w:rsid w:val="00DE39F9"/>
    <w:rsid w:val="00DF029A"/>
    <w:rsid w:val="00DF47E4"/>
    <w:rsid w:val="00DF4DBB"/>
    <w:rsid w:val="00E40740"/>
    <w:rsid w:val="00E54516"/>
    <w:rsid w:val="00E716C7"/>
    <w:rsid w:val="00E717FA"/>
    <w:rsid w:val="00E7694D"/>
    <w:rsid w:val="00E7721D"/>
    <w:rsid w:val="00E8257F"/>
    <w:rsid w:val="00E83827"/>
    <w:rsid w:val="00E91D33"/>
    <w:rsid w:val="00EA7DF0"/>
    <w:rsid w:val="00EC54B0"/>
    <w:rsid w:val="00EE3B26"/>
    <w:rsid w:val="00F05C28"/>
    <w:rsid w:val="00F379AD"/>
    <w:rsid w:val="00F4776C"/>
    <w:rsid w:val="00F50D1A"/>
    <w:rsid w:val="00F625F5"/>
    <w:rsid w:val="00F66134"/>
    <w:rsid w:val="00F74E15"/>
    <w:rsid w:val="00F80BB4"/>
    <w:rsid w:val="00F81DDC"/>
    <w:rsid w:val="00F842E2"/>
    <w:rsid w:val="00F901C6"/>
    <w:rsid w:val="00FC2B44"/>
    <w:rsid w:val="00FC6373"/>
    <w:rsid w:val="00FD11FD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AFB012-B97D-41D1-AAA7-7EABC68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  <w:style w:type="character" w:styleId="Pogrubienie">
    <w:name w:val="Strong"/>
    <w:uiPriority w:val="22"/>
    <w:qFormat/>
    <w:rsid w:val="009A386B"/>
    <w:rPr>
      <w:b/>
      <w:bCs/>
    </w:rPr>
  </w:style>
  <w:style w:type="character" w:customStyle="1" w:styleId="st">
    <w:name w:val="st"/>
    <w:basedOn w:val="Domylnaczcionkaakapitu"/>
    <w:rsid w:val="00BA1728"/>
  </w:style>
  <w:style w:type="character" w:styleId="Uwydatnienie">
    <w:name w:val="Emphasis"/>
    <w:basedOn w:val="Domylnaczcionkaakapitu"/>
    <w:uiPriority w:val="20"/>
    <w:qFormat/>
    <w:rsid w:val="00BA1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B8B6-1AA4-4333-A077-0F296298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ta Sidorowicz</cp:lastModifiedBy>
  <cp:revision>6</cp:revision>
  <cp:lastPrinted>2019-10-03T11:00:00Z</cp:lastPrinted>
  <dcterms:created xsi:type="dcterms:W3CDTF">2019-10-03T10:41:00Z</dcterms:created>
  <dcterms:modified xsi:type="dcterms:W3CDTF">2020-12-29T13:36:00Z</dcterms:modified>
</cp:coreProperties>
</file>